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93" w:rsidRPr="00FF51EF" w:rsidRDefault="00AF0A93" w:rsidP="00AF0A93">
      <w:pPr>
        <w:tabs>
          <w:tab w:val="left" w:pos="1358"/>
          <w:tab w:val="center" w:pos="5233"/>
        </w:tabs>
        <w:spacing w:after="0"/>
        <w:jc w:val="center"/>
      </w:pPr>
      <w:bookmarkStart w:id="0" w:name="_GoBack"/>
      <w:bookmarkEnd w:id="0"/>
      <w:r w:rsidRPr="00FF51EF">
        <w:t>Частное учреждение профессиональная образовательная организация</w:t>
      </w:r>
    </w:p>
    <w:p w:rsidR="00AF0A93" w:rsidRDefault="00AF0A93" w:rsidP="00AF0A93">
      <w:pPr>
        <w:spacing w:after="0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ЧЕТНО-ЭКЗАМЕНАЦИОННАЯ  </w:t>
      </w:r>
      <w:r w:rsidRPr="00066F87">
        <w:rPr>
          <w:b/>
          <w:sz w:val="22"/>
          <w:szCs w:val="22"/>
        </w:rPr>
        <w:t>ВЕДОМОСТЬ</w:t>
      </w:r>
    </w:p>
    <w:p w:rsidR="00AF0A93" w:rsidRPr="00066F87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p w:rsidR="00AF0A93" w:rsidRDefault="00AF0A93" w:rsidP="00AF0A93">
      <w:pPr>
        <w:spacing w:after="0" w:line="240" w:lineRule="auto"/>
        <w:rPr>
          <w:b/>
          <w:sz w:val="22"/>
          <w:szCs w:val="22"/>
        </w:rPr>
      </w:pPr>
      <w:r w:rsidRPr="00621C69">
        <w:rPr>
          <w:sz w:val="22"/>
          <w:szCs w:val="22"/>
        </w:rPr>
        <w:t>Дисциплина__</w:t>
      </w:r>
      <w:r w:rsidR="00A359E0" w:rsidRPr="00A359E0">
        <w:rPr>
          <w:b/>
          <w:u w:val="single"/>
        </w:rPr>
        <w:t xml:space="preserve">Бухгалтерский учет </w:t>
      </w:r>
      <w:r w:rsidR="00A359E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Группа </w:t>
      </w:r>
      <w:r w:rsidRPr="00621C69">
        <w:rPr>
          <w:sz w:val="22"/>
          <w:szCs w:val="22"/>
        </w:rPr>
        <w:t xml:space="preserve"> </w:t>
      </w:r>
      <w:r w:rsidR="009A0CD6">
        <w:rPr>
          <w:b/>
          <w:sz w:val="22"/>
          <w:szCs w:val="22"/>
        </w:rPr>
        <w:t>10</w:t>
      </w:r>
      <w:r w:rsidRPr="00621C69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 xml:space="preserve"> </w:t>
      </w:r>
      <w:r w:rsidRPr="00621C69">
        <w:rPr>
          <w:b/>
          <w:sz w:val="22"/>
          <w:szCs w:val="22"/>
        </w:rPr>
        <w:t>КМ</w:t>
      </w:r>
    </w:p>
    <w:p w:rsidR="009A0CD6" w:rsidRPr="009A0CD6" w:rsidRDefault="009A0CD6" w:rsidP="009A0CD6">
      <w:pPr>
        <w:spacing w:after="0" w:line="360" w:lineRule="auto"/>
        <w:jc w:val="right"/>
      </w:pPr>
      <w:r w:rsidRPr="009A0CD6">
        <w:t>Зачет</w:t>
      </w:r>
      <w:r w:rsidRPr="00A359E0">
        <w:t>/</w:t>
      </w:r>
      <w:r w:rsidRPr="009A0CD6">
        <w:t>Экзамен</w:t>
      </w:r>
    </w:p>
    <w:p w:rsidR="00AF0A93" w:rsidRPr="00621C69" w:rsidRDefault="00AF0A93" w:rsidP="00AF0A93">
      <w:pPr>
        <w:spacing w:after="0" w:line="240" w:lineRule="auto"/>
        <w:jc w:val="both"/>
        <w:rPr>
          <w:sz w:val="22"/>
          <w:szCs w:val="22"/>
        </w:rPr>
      </w:pPr>
      <w:r w:rsidRPr="00621C69">
        <w:rPr>
          <w:sz w:val="22"/>
          <w:szCs w:val="22"/>
        </w:rPr>
        <w:t xml:space="preserve">Преподаватель </w:t>
      </w:r>
      <w:r w:rsidR="00A359E0">
        <w:rPr>
          <w:b/>
          <w:sz w:val="22"/>
          <w:szCs w:val="22"/>
          <w:u w:val="single"/>
        </w:rPr>
        <w:t>к.э.н.,доц. Прокофьева В.Ю.</w:t>
      </w:r>
      <w:r w:rsidRPr="00621C6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 Дата</w:t>
      </w:r>
      <w:r w:rsidR="00A359E0">
        <w:rPr>
          <w:sz w:val="22"/>
          <w:szCs w:val="22"/>
        </w:rPr>
        <w:t xml:space="preserve"> </w:t>
      </w:r>
      <w:r w:rsidR="00A359E0">
        <w:rPr>
          <w:b/>
          <w:sz w:val="22"/>
          <w:szCs w:val="22"/>
          <w:u w:val="single"/>
        </w:rPr>
        <w:t>25.12.2020 г.</w:t>
      </w:r>
    </w:p>
    <w:p w:rsidR="00AF0A93" w:rsidRDefault="00AF0A93" w:rsidP="00AF0A93">
      <w:pPr>
        <w:spacing w:after="0" w:line="240" w:lineRule="auto"/>
        <w:jc w:val="both"/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46"/>
        <w:gridCol w:w="1523"/>
        <w:gridCol w:w="2693"/>
        <w:gridCol w:w="1701"/>
      </w:tblGrid>
      <w:tr w:rsidR="00AF0A93" w:rsidRPr="00FD55F2" w:rsidTr="00A359E0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AF0A93" w:rsidRPr="00FD55F2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76D8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/</w:t>
            </w:r>
          </w:p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AF0A93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Ахмад Акбар Назир    </w:t>
            </w:r>
            <w:r>
              <w:t>( тов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E6272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</w:t>
            </w:r>
            <w:r w:rsidR="0000555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005550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6272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1E47DC" w:rsidRDefault="00AE6272" w:rsidP="005119D3">
            <w:pPr>
              <w:spacing w:after="0"/>
            </w:pPr>
            <w:r w:rsidRPr="001E47DC">
              <w:t xml:space="preserve">Баранкова Дарья Сергеевна   </w:t>
            </w:r>
            <w:r>
              <w:t>(</w:t>
            </w:r>
            <w:r w:rsidRPr="001E47DC">
              <w:t>тов</w:t>
            </w:r>
            <w:r>
              <w:t>.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F0A93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Белякова Влада Дмитри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r w:rsidR="00A359E0">
              <w:rPr>
                <w:sz w:val="22"/>
                <w:szCs w:val="22"/>
                <w:lang w:eastAsia="en-US"/>
              </w:rPr>
              <w:t>удовлетворительно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005550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F0A93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Войтенко Эвелина Максим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005550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005550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F0A93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Викторжевский Марк Сергее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B768C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005550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AE6272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1E47DC" w:rsidRDefault="00AE6272" w:rsidP="005119D3">
            <w:pPr>
              <w:spacing w:after="0"/>
            </w:pPr>
            <w:r w:rsidRPr="001E47DC">
              <w:t>Григорьянц Жанета Гарик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72" w:rsidRPr="00F076D8" w:rsidRDefault="00AE6272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Джанбеков Мамам Серажутдино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Журба Василина Василь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Зотова Мария Олег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Казанцев  Виктор Виталье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Кошкадан Александ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Мелихов Кирилл Дмитрие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 xml:space="preserve">Оганесян Сусанна Матевосовна   </w:t>
            </w:r>
            <w:r>
              <w:t>(</w:t>
            </w:r>
            <w:r w:rsidRPr="001E47DC">
              <w:t>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Омаров Чингизхан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 xml:space="preserve">Парамонов Иван Вячеславович 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Петросян Микаел Овико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8F1213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 xml:space="preserve">Пупынин Павел Анатольевич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Садоха Анна Андре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Сингх Александр Сантокхо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Сиразиева Виктория Максим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Сотникова Анастасия Юрь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Тхагапсова Суанда Магамет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овлетворит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Узбеков Егор Алексее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B76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 xml:space="preserve">Филютчик Егор Сергеевич  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A359E0" w:rsidP="008A23CA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ош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Хошимов Амир Амоно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я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Ходжаян Лилит Артуро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5119D3">
            <w:pPr>
              <w:spacing w:after="0"/>
            </w:pPr>
            <w:r w:rsidRPr="001E47DC">
              <w:t>Шарафуллин Максим Р</w:t>
            </w:r>
            <w:r w:rsidRPr="00AF0A93">
              <w:rPr>
                <w:sz w:val="22"/>
                <w:szCs w:val="22"/>
              </w:rPr>
              <w:t>инатович  (тов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A23CA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Default="00BF6421" w:rsidP="005119D3">
            <w:pPr>
              <w:spacing w:after="0"/>
            </w:pPr>
            <w:r w:rsidRPr="001E47DC">
              <w:t>Шаулов Роман Самсонович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отли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кофьева</w:t>
            </w:r>
          </w:p>
        </w:tc>
      </w:tr>
      <w:tr w:rsidR="00BF6421" w:rsidRPr="00F076D8" w:rsidTr="00A359E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BF6421" w:rsidP="00813451">
            <w:pPr>
              <w:pStyle w:val="a3"/>
            </w:pPr>
            <w:r>
              <w:t>2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1E47DC" w:rsidRDefault="00BF6421" w:rsidP="00813451">
            <w:pPr>
              <w:pStyle w:val="a3"/>
            </w:pPr>
            <w:r w:rsidRPr="000C397C">
              <w:t>Садретдинова Рамиля Рамилев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940904" w:rsidP="0081345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A359E0" w:rsidP="00A359E0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 (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1" w:rsidRPr="00F076D8" w:rsidRDefault="00A359E0" w:rsidP="0081345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рокофьева</w:t>
            </w:r>
          </w:p>
        </w:tc>
      </w:tr>
    </w:tbl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p w:rsidR="00AF0A93" w:rsidRDefault="00F16423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rTgIAAFoEAAAOAAAAZHJzL2Uyb0RvYy54bWysVE1uEzEU3iNxB8v7dDIhTdN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" strokeweight="2.25pt"/>
            </w:pict>
          </mc:Fallback>
        </mc:AlternateContent>
      </w:r>
      <w:r w:rsidR="009A0CD6" w:rsidRPr="009A0CD6">
        <w:rPr>
          <w:b/>
          <w:sz w:val="22"/>
          <w:szCs w:val="22"/>
        </w:rPr>
        <w:t xml:space="preserve"> </w:t>
      </w:r>
      <w:r w:rsidR="009A0CD6">
        <w:rPr>
          <w:b/>
          <w:sz w:val="22"/>
          <w:szCs w:val="22"/>
        </w:rPr>
        <w:t>ИТОГИ   ЗАЧЕТА / ЭКЗАМЕНА</w:t>
      </w:r>
      <w:r w:rsidR="00AF0A93">
        <w:rPr>
          <w:b/>
          <w:sz w:val="22"/>
          <w:szCs w:val="22"/>
        </w:rPr>
        <w:t xml:space="preserve">   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1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39"/>
        <w:gridCol w:w="1259"/>
        <w:gridCol w:w="2159"/>
        <w:gridCol w:w="2089"/>
        <w:gridCol w:w="1520"/>
      </w:tblGrid>
      <w:tr w:rsidR="00AF0A93" w:rsidTr="00AF0A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AF0A93" w:rsidTr="00AF0A93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29, не допущен 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E43FD5" w:rsidP="005119D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AF0A93" w:rsidRDefault="00AF0A93" w:rsidP="00AF0A93">
      <w:pPr>
        <w:tabs>
          <w:tab w:val="left" w:pos="1358"/>
          <w:tab w:val="center" w:pos="5233"/>
        </w:tabs>
        <w:spacing w:after="0"/>
      </w:pPr>
    </w:p>
    <w:p w:rsidR="009A0CD6" w:rsidRPr="00AF0A93" w:rsidRDefault="009A0CD6" w:rsidP="009A0CD6">
      <w:pPr>
        <w:jc w:val="right"/>
        <w:rPr>
          <w:sz w:val="28"/>
          <w:szCs w:val="28"/>
        </w:rPr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p w:rsidR="009A0CD6" w:rsidRDefault="009A0CD6" w:rsidP="00AF0A93">
      <w:pPr>
        <w:tabs>
          <w:tab w:val="left" w:pos="1358"/>
          <w:tab w:val="center" w:pos="5233"/>
        </w:tabs>
        <w:spacing w:after="0"/>
        <w:jc w:val="center"/>
      </w:pPr>
    </w:p>
    <w:sectPr w:rsidR="009A0CD6" w:rsidSect="0043485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7DE"/>
    <w:multiLevelType w:val="hybridMultilevel"/>
    <w:tmpl w:val="3170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91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151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520F"/>
    <w:multiLevelType w:val="hybridMultilevel"/>
    <w:tmpl w:val="BC7C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10356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93"/>
    <w:rsid w:val="00005550"/>
    <w:rsid w:val="001D0B57"/>
    <w:rsid w:val="001E62FC"/>
    <w:rsid w:val="00347DFF"/>
    <w:rsid w:val="003B0BFB"/>
    <w:rsid w:val="0043485B"/>
    <w:rsid w:val="00446B39"/>
    <w:rsid w:val="004B3544"/>
    <w:rsid w:val="004D3756"/>
    <w:rsid w:val="004F0618"/>
    <w:rsid w:val="0051113C"/>
    <w:rsid w:val="005612FE"/>
    <w:rsid w:val="00581075"/>
    <w:rsid w:val="00590FFF"/>
    <w:rsid w:val="00674DC4"/>
    <w:rsid w:val="00733A46"/>
    <w:rsid w:val="007575CF"/>
    <w:rsid w:val="00813451"/>
    <w:rsid w:val="008350B5"/>
    <w:rsid w:val="008A38BB"/>
    <w:rsid w:val="008B768C"/>
    <w:rsid w:val="008F1213"/>
    <w:rsid w:val="00940904"/>
    <w:rsid w:val="00950143"/>
    <w:rsid w:val="009A0CD6"/>
    <w:rsid w:val="009A36E7"/>
    <w:rsid w:val="00A359E0"/>
    <w:rsid w:val="00AE6272"/>
    <w:rsid w:val="00AF0A93"/>
    <w:rsid w:val="00B95A9E"/>
    <w:rsid w:val="00BD2C0F"/>
    <w:rsid w:val="00BF6421"/>
    <w:rsid w:val="00C0141F"/>
    <w:rsid w:val="00C05EB1"/>
    <w:rsid w:val="00C25C34"/>
    <w:rsid w:val="00C80D87"/>
    <w:rsid w:val="00CA07A0"/>
    <w:rsid w:val="00CA20CC"/>
    <w:rsid w:val="00D0570A"/>
    <w:rsid w:val="00D51C6D"/>
    <w:rsid w:val="00D630EF"/>
    <w:rsid w:val="00DE420A"/>
    <w:rsid w:val="00DE6423"/>
    <w:rsid w:val="00E43FD5"/>
    <w:rsid w:val="00E51772"/>
    <w:rsid w:val="00ED0415"/>
    <w:rsid w:val="00F16423"/>
    <w:rsid w:val="00F47C79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D540-B202-411B-87F7-BF12AE9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Балахнева</cp:lastModifiedBy>
  <cp:revision>2</cp:revision>
  <cp:lastPrinted>2020-12-28T09:57:00Z</cp:lastPrinted>
  <dcterms:created xsi:type="dcterms:W3CDTF">2020-12-28T09:58:00Z</dcterms:created>
  <dcterms:modified xsi:type="dcterms:W3CDTF">2020-12-28T09:58:00Z</dcterms:modified>
</cp:coreProperties>
</file>